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63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арёва Вячеслава Викторовича на нарушение его конституционных прав частью 41 статьи 12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В.Золотар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арёва Вяче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